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99284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  <w:r w:rsidR="00992846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5"/>
        <w:gridCol w:w="1845"/>
        <w:gridCol w:w="1751"/>
        <w:gridCol w:w="1670"/>
        <w:gridCol w:w="1670"/>
        <w:gridCol w:w="1670"/>
      </w:tblGrid>
      <w:tr w:rsidR="007A4CA9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7A4CA9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04.2023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4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4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7A4CA9" w:rsidRPr="00992846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арма 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BF6C07" w:rsidRP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 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7A4CA9" w:rsidRPr="00992846" w:rsidTr="001C0311">
        <w:trPr>
          <w:trHeight w:val="16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апуста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</w:t>
            </w:r>
          </w:p>
        </w:tc>
        <w:tc>
          <w:tcPr>
            <w:tcW w:w="1751" w:type="dxa"/>
          </w:tcPr>
          <w:p w:rsidR="001C0311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әуле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1C0311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</w:t>
            </w:r>
          </w:p>
        </w:tc>
        <w:tc>
          <w:tcPr>
            <w:tcW w:w="1670" w:type="dxa"/>
          </w:tcPr>
          <w:p w:rsidR="001C0311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артошк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1C0311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7A4CA9" w:rsidRPr="00992846" w:rsidTr="0056495B">
        <w:trPr>
          <w:trHeight w:val="9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56495B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мырға оралған шұжық</w:t>
            </w:r>
          </w:p>
          <w:p w:rsidR="00BF6C07" w:rsidRPr="0056495B" w:rsidRDefault="0099284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</w:tc>
        <w:tc>
          <w:tcPr>
            <w:tcW w:w="1670" w:type="dxa"/>
          </w:tcPr>
          <w:p w:rsidR="0056495B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992846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992846" w:rsidRDefault="00992846" w:rsidP="00992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56495B" w:rsidRDefault="0099284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95B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BF6C07" w:rsidRPr="0056495B" w:rsidRDefault="0099284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үт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</w:tc>
      </w:tr>
      <w:tr w:rsidR="007A4CA9" w:rsidRPr="00992846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7A4CA9" w:rsidRPr="00992846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4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4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4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7A4CA9" w:rsidRPr="007A4CA9" w:rsidTr="007A4CA9">
        <w:trPr>
          <w:trHeight w:val="126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6495B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еркулес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үгері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7A4CA9" w:rsidRPr="007A4CA9" w:rsidTr="007A4CA9">
        <w:trPr>
          <w:trHeight w:val="196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т сорпа</w:t>
            </w:r>
          </w:p>
          <w:p w:rsid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әуле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спе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7A4CA9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7A4CA9" w:rsidRDefault="007A4CA9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ылша салат</w:t>
            </w:r>
          </w:p>
        </w:tc>
        <w:tc>
          <w:tcPr>
            <w:tcW w:w="1670" w:type="dxa"/>
          </w:tcPr>
          <w:p w:rsidR="005640BA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льме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7A4CA9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7A4CA9" w:rsidRDefault="007A4CA9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</w:tr>
      <w:tr w:rsidR="007A4CA9" w:rsidRPr="007A4CA9" w:rsidTr="005640BA">
        <w:trPr>
          <w:trHeight w:val="1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7A4CA9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7A4CA9" w:rsidRDefault="007A4CA9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</w:tc>
        <w:tc>
          <w:tcPr>
            <w:tcW w:w="1751" w:type="dxa"/>
          </w:tcPr>
          <w:p w:rsidR="005640BA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BF6C07" w:rsidRP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0BA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7A4CA9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7A4CA9" w:rsidRDefault="007A4CA9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огалики</w:t>
            </w:r>
          </w:p>
          <w:p w:rsidR="00BF6C07" w:rsidRP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670" w:type="dxa"/>
          </w:tcPr>
          <w:p w:rsidR="00CB49EA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7A4CA9" w:rsidRDefault="007A4CA9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  <w:p w:rsidR="00BF6C07" w:rsidRPr="007A4CA9" w:rsidRDefault="007A4CA9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7A4CA9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Сыдықбаева Ж.</w:t>
      </w:r>
      <w:bookmarkStart w:id="0" w:name="_GoBack"/>
      <w:bookmarkEnd w:id="0"/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5640BA"/>
    <w:rsid w:val="0056495B"/>
    <w:rsid w:val="007A4CA9"/>
    <w:rsid w:val="007D6174"/>
    <w:rsid w:val="00933AC9"/>
    <w:rsid w:val="00992846"/>
    <w:rsid w:val="00BF6C07"/>
    <w:rsid w:val="00CB49EA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DB76-78E6-4E61-9985-1DE858F4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6T05:41:00Z</dcterms:created>
  <dcterms:modified xsi:type="dcterms:W3CDTF">2023-09-26T05:41:00Z</dcterms:modified>
</cp:coreProperties>
</file>